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09E1" w14:textId="67B4B4B5" w:rsidR="008925C7" w:rsidRDefault="004A3618" w:rsidP="001A72E5">
      <w:pPr>
        <w:tabs>
          <w:tab w:val="left" w:pos="2175"/>
        </w:tabs>
        <w:rPr>
          <w:rFonts w:ascii="Helvetica" w:hAnsi="Helvetica" w:cs="Times New Roman (Body CS)"/>
          <w:b/>
          <w:color w:val="EF5D29"/>
          <w:spacing w:val="70"/>
          <w:kern w:val="104"/>
          <w:szCs w:val="88"/>
        </w:rPr>
      </w:pPr>
      <w:r>
        <w:fldChar w:fldCharType="begin"/>
      </w:r>
      <w:r>
        <w:instrText xml:space="preserve"> INCLUDEPICTURE "https://upload.wikimedia.org/wikipedia/commons/7/7a/Birkbeck%2C_University_of_Lond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C8B589" wp14:editId="263C9147">
            <wp:extent cx="2146300" cy="825364"/>
            <wp:effectExtent l="0" t="0" r="0" b="635"/>
            <wp:docPr id="1207439903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39903" name="Picture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7" cy="8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02628E" w:rsidRPr="006D67FE">
        <w:rPr>
          <w:rFonts w:ascii="Helvetica" w:hAnsi="Helvetica" w:cs="Times New Roman (Body CS)"/>
          <w:b/>
          <w:noProof/>
          <w:color w:val="EF5D29"/>
          <w:spacing w:val="30"/>
          <w:kern w:val="36"/>
          <w:sz w:val="30"/>
          <w:szCs w:val="30"/>
          <w:lang w:val="en-US"/>
        </w:rPr>
        <w:drawing>
          <wp:anchor distT="0" distB="0" distL="114300" distR="114300" simplePos="0" relativeHeight="251656190" behindDoc="1" locked="0" layoutInCell="1" allowOverlap="1" wp14:anchorId="741010A0" wp14:editId="5C31C603">
            <wp:simplePos x="0" y="0"/>
            <wp:positionH relativeFrom="margin">
              <wp:posOffset>-907415</wp:posOffset>
            </wp:positionH>
            <wp:positionV relativeFrom="paragraph">
              <wp:posOffset>-499110</wp:posOffset>
            </wp:positionV>
            <wp:extent cx="7771765" cy="10053955"/>
            <wp:effectExtent l="0" t="0" r="63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plicationgames_template_b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5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0E270" w14:textId="77777777" w:rsidR="007D7C76" w:rsidRPr="007D7C76" w:rsidRDefault="007D7C76" w:rsidP="005A471A">
      <w:pPr>
        <w:rPr>
          <w:rFonts w:ascii="Helvetica" w:hAnsi="Helvetica" w:cs="Times New Roman (Body CS)"/>
          <w:b/>
          <w:smallCaps/>
          <w:color w:val="EF5D29"/>
          <w:spacing w:val="70"/>
          <w:kern w:val="104"/>
          <w:sz w:val="32"/>
          <w:szCs w:val="32"/>
        </w:rPr>
      </w:pPr>
    </w:p>
    <w:p w14:paraId="709FD086" w14:textId="50B5880B" w:rsidR="0016329B" w:rsidRPr="007D7C76" w:rsidRDefault="008925C7" w:rsidP="005A471A">
      <w:pPr>
        <w:rPr>
          <w:rFonts w:ascii="Helvetica" w:hAnsi="Helvetica" w:cs="Times New Roman (Body CS)"/>
          <w:b/>
          <w:smallCaps/>
          <w:color w:val="EF5D29"/>
          <w:spacing w:val="70"/>
          <w:kern w:val="104"/>
          <w:sz w:val="64"/>
          <w:szCs w:val="64"/>
        </w:rPr>
      </w:pPr>
      <w:r w:rsidRPr="007D7C76">
        <w:rPr>
          <w:rFonts w:ascii="Helvetica" w:hAnsi="Helvetica" w:cs="Times New Roman (Body CS)"/>
          <w:b/>
          <w:smallCaps/>
          <w:color w:val="EF5D29"/>
          <w:spacing w:val="70"/>
          <w:kern w:val="104"/>
          <w:sz w:val="64"/>
          <w:szCs w:val="64"/>
        </w:rPr>
        <w:t>Birkbeck Business School</w:t>
      </w:r>
    </w:p>
    <w:p w14:paraId="3E0F97FF" w14:textId="77777777" w:rsidR="003C222B" w:rsidRPr="008925C7" w:rsidRDefault="00F635A4" w:rsidP="001F1D48">
      <w:pPr>
        <w:rPr>
          <w:rFonts w:ascii="Helvetica" w:hAnsi="Helvetica" w:cs="Times New Roman (Body CS)"/>
          <w:b/>
          <w:color w:val="EF5D29"/>
          <w:spacing w:val="70"/>
          <w:kern w:val="104"/>
          <w:sz w:val="80"/>
          <w:szCs w:val="80"/>
        </w:rPr>
      </w:pPr>
      <w:r w:rsidRPr="008925C7">
        <w:rPr>
          <w:rFonts w:ascii="Helvetica" w:hAnsi="Helvetica" w:cs="Times New Roman (Body CS)"/>
          <w:b/>
          <w:color w:val="EF5D29"/>
          <w:spacing w:val="70"/>
          <w:kern w:val="104"/>
          <w:sz w:val="80"/>
          <w:szCs w:val="80"/>
        </w:rPr>
        <w:t>REPLICATION</w:t>
      </w:r>
    </w:p>
    <w:p w14:paraId="7746DA17" w14:textId="77777777" w:rsidR="003C222B" w:rsidRPr="008925C7" w:rsidRDefault="00F635A4" w:rsidP="00494544">
      <w:pPr>
        <w:spacing w:line="312" w:lineRule="auto"/>
        <w:rPr>
          <w:rFonts w:ascii="Helvetica" w:hAnsi="Helvetica" w:cs="Times New Roman (Body CS)"/>
          <w:b/>
          <w:color w:val="EF5D29"/>
          <w:spacing w:val="70"/>
          <w:kern w:val="104"/>
          <w:sz w:val="80"/>
          <w:szCs w:val="80"/>
        </w:rPr>
      </w:pPr>
      <w:r w:rsidRPr="008925C7">
        <w:rPr>
          <w:rFonts w:ascii="Helvetica" w:hAnsi="Helvetica" w:cs="Times New Roman (Body CS)"/>
          <w:b/>
          <w:color w:val="EF5D29"/>
          <w:spacing w:val="70"/>
          <w:kern w:val="104"/>
          <w:sz w:val="80"/>
          <w:szCs w:val="80"/>
        </w:rPr>
        <w:t>GAMES.</w:t>
      </w:r>
    </w:p>
    <w:tbl>
      <w:tblPr>
        <w:tblStyle w:val="TableGridLight"/>
        <w:tblW w:w="0" w:type="auto"/>
        <w:tblInd w:w="-7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9000"/>
      </w:tblGrid>
      <w:tr w:rsidR="00F635A4" w:rsidRPr="00F635A4" w14:paraId="62F235C1" w14:textId="77777777" w:rsidTr="001D1617">
        <w:trPr>
          <w:trHeight w:val="1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996FE" w14:textId="77777777" w:rsidR="00F635A4" w:rsidRPr="00F635A4" w:rsidRDefault="00F635A4" w:rsidP="00494544">
            <w:pPr>
              <w:spacing w:line="360" w:lineRule="auto"/>
              <w:rPr>
                <w:rFonts w:ascii="Helvetica Neue Medium" w:hAnsi="Helvetica Neue Medium" w:cs="Times New Roman (Body CS)"/>
                <w:color w:val="0C1E3A"/>
                <w:spacing w:val="30"/>
                <w:kern w:val="36"/>
                <w:sz w:val="32"/>
                <w:szCs w:val="32"/>
              </w:rPr>
            </w:pPr>
            <w:r w:rsidRPr="00F635A4">
              <w:rPr>
                <w:rFonts w:ascii="Helvetica Neue Medium" w:hAnsi="Helvetica Neue Medium" w:cs="Times New Roman (Body CS)"/>
                <w:noProof/>
                <w:color w:val="0C1E3A"/>
                <w:spacing w:val="30"/>
                <w:kern w:val="36"/>
                <w:sz w:val="32"/>
                <w:szCs w:val="32"/>
                <w:lang w:val="en-US"/>
              </w:rPr>
              <w:drawing>
                <wp:inline distT="0" distB="0" distL="0" distR="0" wp14:anchorId="5D27075E" wp14:editId="3D5295BD">
                  <wp:extent cx="242969" cy="274320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titled-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6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28B2D" w14:textId="258FA4E4" w:rsidR="00F635A4" w:rsidRPr="00FB7CE5" w:rsidRDefault="004A3618" w:rsidP="00F82C73">
            <w:pPr>
              <w:spacing w:line="360" w:lineRule="auto"/>
              <w:rPr>
                <w:rFonts w:ascii="Helvetica" w:hAnsi="Helvetica" w:cs="Times New Roman (Body CS)"/>
                <w:b/>
                <w:color w:val="0C1E3A"/>
                <w:spacing w:val="30"/>
                <w:kern w:val="36"/>
                <w:szCs w:val="28"/>
              </w:rPr>
            </w:pPr>
            <w:r>
              <w:rPr>
                <w:rFonts w:ascii="Helvetica" w:hAnsi="Helvetica" w:cs="Times New Roman (Body CS)"/>
                <w:b/>
                <w:color w:val="0C1E3A"/>
                <w:spacing w:val="30"/>
                <w:kern w:val="36"/>
                <w:sz w:val="28"/>
                <w:szCs w:val="30"/>
              </w:rPr>
              <w:t>Frida</w:t>
            </w:r>
            <w:r w:rsidR="00214772">
              <w:rPr>
                <w:rFonts w:ascii="Helvetica" w:hAnsi="Helvetica" w:cs="Times New Roman (Body CS)"/>
                <w:b/>
                <w:color w:val="0C1E3A"/>
                <w:spacing w:val="30"/>
                <w:kern w:val="36"/>
                <w:sz w:val="28"/>
                <w:szCs w:val="30"/>
              </w:rPr>
              <w:t>y, 26</w:t>
            </w:r>
            <w:r w:rsidR="00214772" w:rsidRPr="00214772">
              <w:rPr>
                <w:rFonts w:ascii="Helvetica" w:hAnsi="Helvetica" w:cs="Times New Roman (Body CS)"/>
                <w:b/>
                <w:color w:val="0C1E3A"/>
                <w:spacing w:val="30"/>
                <w:kern w:val="36"/>
                <w:sz w:val="28"/>
                <w:szCs w:val="30"/>
                <w:vertAlign w:val="superscript"/>
              </w:rPr>
              <w:t>th</w:t>
            </w:r>
            <w:r w:rsidR="00214772">
              <w:rPr>
                <w:rFonts w:ascii="Helvetica" w:hAnsi="Helvetica" w:cs="Times New Roman (Body CS)"/>
                <w:b/>
                <w:color w:val="0C1E3A"/>
                <w:spacing w:val="30"/>
                <w:kern w:val="36"/>
                <w:sz w:val="28"/>
                <w:szCs w:val="30"/>
              </w:rPr>
              <w:t xml:space="preserve"> of January 2024</w:t>
            </w:r>
          </w:p>
        </w:tc>
      </w:tr>
      <w:tr w:rsidR="00F635A4" w:rsidRPr="00130D39" w14:paraId="737B6C28" w14:textId="77777777" w:rsidTr="001D161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5296C" w14:textId="77777777" w:rsidR="00F635A4" w:rsidRPr="00212CEC" w:rsidRDefault="00130D39" w:rsidP="00494544">
            <w:pPr>
              <w:spacing w:line="360" w:lineRule="auto"/>
              <w:rPr>
                <w:rFonts w:ascii="Helvetica Neue Medium" w:hAnsi="Helvetica Neue Medium" w:cs="Times New Roman (Body CS)"/>
                <w:color w:val="0C1E3A"/>
                <w:spacing w:val="30"/>
                <w:kern w:val="36"/>
                <w:sz w:val="28"/>
                <w:szCs w:val="30"/>
              </w:rPr>
            </w:pPr>
            <w:r w:rsidRPr="00212CEC">
              <w:rPr>
                <w:rFonts w:ascii="Helvetica Neue Medium" w:hAnsi="Helvetica Neue Medium" w:cs="Times New Roman (Body CS)"/>
                <w:noProof/>
                <w:color w:val="0C1E3A"/>
                <w:spacing w:val="30"/>
                <w:kern w:val="36"/>
                <w:sz w:val="28"/>
                <w:szCs w:val="30"/>
                <w:lang w:val="en-US"/>
              </w:rPr>
              <w:drawing>
                <wp:inline distT="0" distB="0" distL="0" distR="0" wp14:anchorId="24473F6A" wp14:editId="5C58917C">
                  <wp:extent cx="225552" cy="338328"/>
                  <wp:effectExtent l="0" t="0" r="3175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ntitled-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" cy="33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2D4D3" w14:textId="5D6FD75D" w:rsidR="00F635A4" w:rsidRPr="00212CEC" w:rsidRDefault="009D50DF" w:rsidP="00C5469F">
            <w:pPr>
              <w:spacing w:line="276" w:lineRule="auto"/>
              <w:contextualSpacing/>
              <w:rPr>
                <w:rFonts w:ascii="Helvetica" w:hAnsi="Helvetica" w:cs="Times New Roman (Body CS)"/>
                <w:b/>
                <w:color w:val="0C1E3A"/>
                <w:spacing w:val="30"/>
                <w:kern w:val="36"/>
                <w:sz w:val="28"/>
                <w:szCs w:val="30"/>
              </w:rPr>
            </w:pPr>
            <w:r w:rsidRPr="009D50DF">
              <w:rPr>
                <w:rFonts w:ascii="Helvetica" w:hAnsi="Helvetica" w:cs="Times New Roman (Body CS)"/>
                <w:b/>
                <w:color w:val="0C1E3A"/>
                <w:spacing w:val="30"/>
                <w:kern w:val="36"/>
                <w:sz w:val="28"/>
                <w:szCs w:val="30"/>
              </w:rPr>
              <w:t>B</w:t>
            </w:r>
            <w:r>
              <w:rPr>
                <w:rFonts w:ascii="Helvetica" w:hAnsi="Helvetica" w:cs="Times New Roman (Body CS)"/>
                <w:b/>
                <w:color w:val="0C1E3A"/>
                <w:spacing w:val="30"/>
                <w:kern w:val="36"/>
                <w:sz w:val="28"/>
                <w:szCs w:val="30"/>
              </w:rPr>
              <w:t>IRKBECK</w:t>
            </w:r>
            <w:r w:rsidRPr="009D50DF">
              <w:rPr>
                <w:rFonts w:ascii="Helvetica" w:hAnsi="Helvetica" w:cs="Times New Roman (Body CS)"/>
                <w:b/>
                <w:color w:val="0C1E3A"/>
                <w:spacing w:val="30"/>
                <w:kern w:val="36"/>
                <w:sz w:val="28"/>
                <w:szCs w:val="30"/>
              </w:rPr>
              <w:t>, U</w:t>
            </w:r>
            <w:r>
              <w:rPr>
                <w:rFonts w:ascii="Helvetica" w:hAnsi="Helvetica" w:cs="Times New Roman (Body CS)"/>
                <w:b/>
                <w:color w:val="0C1E3A"/>
                <w:spacing w:val="30"/>
                <w:kern w:val="36"/>
                <w:sz w:val="28"/>
                <w:szCs w:val="30"/>
              </w:rPr>
              <w:t>NIVERSITY OF LONDON, UK</w:t>
            </w:r>
          </w:p>
        </w:tc>
      </w:tr>
    </w:tbl>
    <w:p w14:paraId="60F1271A" w14:textId="77777777" w:rsidR="00732692" w:rsidRPr="008925C7" w:rsidRDefault="00732692" w:rsidP="00494544">
      <w:pPr>
        <w:rPr>
          <w:rFonts w:ascii="Helvetica Neue" w:hAnsi="Helvetica Neue" w:cs="Times New Roman (Body CS)"/>
          <w:color w:val="0C1E3A"/>
          <w:spacing w:val="30"/>
          <w:kern w:val="36"/>
          <w:sz w:val="26"/>
          <w:szCs w:val="26"/>
        </w:rPr>
      </w:pPr>
    </w:p>
    <w:p w14:paraId="1E75F1EE" w14:textId="16BAC14A" w:rsidR="004F1E19" w:rsidRPr="00FB7CE5" w:rsidRDefault="004F1E19" w:rsidP="008B63A0">
      <w:pPr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</w:pP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We are looking for </w:t>
      </w:r>
      <w:r w:rsidR="00214772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academics</w:t>
      </w: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, post-doc</w:t>
      </w:r>
      <w:r w:rsidR="005A471A"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s</w:t>
      </w: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, and PhD</w:t>
      </w:r>
      <w:r w:rsidR="008B63A0"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 </w:t>
      </w: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students interested in a </w:t>
      </w: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  <w:u w:val="single"/>
        </w:rPr>
        <w:t>one-day replication challenge</w:t>
      </w: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.</w:t>
      </w:r>
    </w:p>
    <w:p w14:paraId="2DCEF700" w14:textId="77777777" w:rsidR="004F1E19" w:rsidRPr="008925C7" w:rsidRDefault="004F1E19" w:rsidP="008925C7">
      <w:pPr>
        <w:rPr>
          <w:rFonts w:ascii="Helvetica Neue" w:hAnsi="Helvetica Neue" w:cs="Times New Roman (Body CS)"/>
          <w:color w:val="0C1E3A"/>
          <w:spacing w:val="30"/>
          <w:kern w:val="36"/>
          <w:sz w:val="26"/>
          <w:szCs w:val="26"/>
        </w:rPr>
      </w:pPr>
    </w:p>
    <w:p w14:paraId="7BB7169A" w14:textId="5AAB2456" w:rsidR="005C42A4" w:rsidRPr="00FB7CE5" w:rsidRDefault="004F1E19" w:rsidP="008925C7">
      <w:pPr>
        <w:spacing w:line="276" w:lineRule="auto"/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</w:pP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Participants will be </w:t>
      </w:r>
      <w:r w:rsidRPr="00FB7CE5">
        <w:rPr>
          <w:rFonts w:ascii="Helvetica" w:hAnsi="Helvetica" w:cs="Times New Roman (Body CS)"/>
          <w:color w:val="EF5D29"/>
          <w:spacing w:val="30"/>
          <w:kern w:val="36"/>
          <w:sz w:val="28"/>
          <w:szCs w:val="28"/>
        </w:rPr>
        <w:t xml:space="preserve">granted co-authorship </w:t>
      </w: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on a meta-paper combining the replications and will have the </w:t>
      </w:r>
      <w:r w:rsidRPr="00FB7CE5">
        <w:rPr>
          <w:rFonts w:ascii="Helvetica" w:hAnsi="Helvetica" w:cs="Times New Roman (Body CS)"/>
          <w:color w:val="EF5D29"/>
          <w:spacing w:val="30"/>
          <w:kern w:val="36"/>
          <w:sz w:val="28"/>
          <w:szCs w:val="28"/>
        </w:rPr>
        <w:t>opportunity to publish</w:t>
      </w: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 their work. Participants will be </w:t>
      </w:r>
      <w:r w:rsidR="005C4BEF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grouped</w:t>
      </w: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 based on </w:t>
      </w:r>
      <w:r w:rsidR="005C4BEF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their research interests</w:t>
      </w: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, and a</w:t>
      </w:r>
      <w:r w:rsidR="005C4BEF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ssigned a</w:t>
      </w: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 study from a leading </w:t>
      </w:r>
      <w:r w:rsidR="005C4BEF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psychology, </w:t>
      </w:r>
      <w:r w:rsidR="0016329B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management,</w:t>
      </w:r>
      <w:r w:rsidR="005C4BEF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 or </w:t>
      </w:r>
      <w:r w:rsidR="008925C7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economics journal – and then have a day to re-analyze the data and attempt to replicate the results.</w:t>
      </w: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 </w:t>
      </w:r>
    </w:p>
    <w:p w14:paraId="0B6BBED0" w14:textId="77777777" w:rsidR="005C42A4" w:rsidRPr="008925C7" w:rsidRDefault="005C42A4" w:rsidP="008925C7">
      <w:pPr>
        <w:rPr>
          <w:rFonts w:ascii="Helvetica Neue" w:hAnsi="Helvetica Neue" w:cs="Times New Roman (Body CS)"/>
          <w:color w:val="0C1E3A"/>
          <w:spacing w:val="30"/>
          <w:kern w:val="36"/>
          <w:sz w:val="26"/>
          <w:szCs w:val="26"/>
        </w:rPr>
      </w:pPr>
    </w:p>
    <w:p w14:paraId="77E69609" w14:textId="567618A1" w:rsidR="004F1E19" w:rsidRPr="00FB7CE5" w:rsidRDefault="005C42A4" w:rsidP="00F32C3D">
      <w:pPr>
        <w:spacing w:line="276" w:lineRule="auto"/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</w:pP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The event will take place in person at </w:t>
      </w:r>
      <w:r w:rsidR="009D50DF" w:rsidRPr="009D50DF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Birkbeck, University of London</w:t>
      </w:r>
      <w:r w:rsidR="00F379EF"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. V</w:t>
      </w:r>
      <w:r w:rsidR="004F1E19"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irtual participants</w:t>
      </w:r>
      <w:r w:rsidR="0095320B"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 </w:t>
      </w:r>
      <w:r w:rsidR="004F1E19"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are</w:t>
      </w: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 also</w:t>
      </w:r>
      <w:r w:rsidR="004F1E19"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 welcome.</w:t>
      </w:r>
      <w:r w:rsidR="00F036D8"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 The local organizer is </w:t>
      </w:r>
      <w:r w:rsidR="009D50DF" w:rsidRPr="008925C7">
        <w:rPr>
          <w:rFonts w:ascii="Helvetica" w:hAnsi="Helvetica" w:cs="Times New Roman (Body CS)"/>
          <w:color w:val="EF5D29"/>
          <w:spacing w:val="30"/>
          <w:kern w:val="36"/>
          <w:sz w:val="28"/>
          <w:szCs w:val="28"/>
        </w:rPr>
        <w:t>Lukas Wallrich</w:t>
      </w:r>
      <w:r w:rsidR="00F036D8"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.</w:t>
      </w:r>
    </w:p>
    <w:p w14:paraId="6416CBB5" w14:textId="77777777" w:rsidR="004F1E19" w:rsidRPr="008925C7" w:rsidRDefault="004F1E19" w:rsidP="008925C7">
      <w:pPr>
        <w:rPr>
          <w:rFonts w:ascii="Helvetica Neue" w:hAnsi="Helvetica Neue" w:cs="Times New Roman (Body CS)"/>
          <w:color w:val="0C1E3A"/>
          <w:spacing w:val="30"/>
          <w:kern w:val="36"/>
          <w:sz w:val="26"/>
          <w:szCs w:val="26"/>
        </w:rPr>
      </w:pPr>
    </w:p>
    <w:p w14:paraId="5991C315" w14:textId="6B409F64" w:rsidR="00B65A86" w:rsidRPr="00FB7CE5" w:rsidRDefault="004F1E19" w:rsidP="00F32C3D">
      <w:pPr>
        <w:spacing w:line="276" w:lineRule="auto"/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</w:pP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Interested researchers or team</w:t>
      </w:r>
      <w:r w:rsidR="006C54A0"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s</w:t>
      </w: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 should send their field</w:t>
      </w:r>
      <w:r w:rsidR="008925C7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(s)</w:t>
      </w:r>
      <w:r w:rsidR="00B65A86"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 </w:t>
      </w:r>
    </w:p>
    <w:p w14:paraId="47F5DEC9" w14:textId="77777777" w:rsidR="004F1E19" w:rsidRPr="00FB7CE5" w:rsidRDefault="00B65A86" w:rsidP="00F32C3D">
      <w:pPr>
        <w:spacing w:line="276" w:lineRule="auto"/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</w:pPr>
      <w:r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o</w:t>
      </w:r>
      <w:r w:rsidR="004F1E19"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f</w:t>
      </w:r>
      <w:r w:rsidR="00F32C3D"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 xml:space="preserve"> </w:t>
      </w:r>
      <w:r w:rsidR="004F1E19" w:rsidRPr="00FB7CE5">
        <w:rPr>
          <w:rFonts w:ascii="Helvetica" w:hAnsi="Helvetica" w:cs="Times New Roman (Body CS)"/>
          <w:color w:val="0C1E3A"/>
          <w:spacing w:val="30"/>
          <w:kern w:val="36"/>
          <w:sz w:val="28"/>
          <w:szCs w:val="28"/>
        </w:rPr>
        <w:t>study and preferred statistical software to:</w:t>
      </w:r>
    </w:p>
    <w:p w14:paraId="3E709CE9" w14:textId="77777777" w:rsidR="004F1E19" w:rsidRPr="008925C7" w:rsidRDefault="004F1E19" w:rsidP="008925C7">
      <w:pPr>
        <w:rPr>
          <w:rFonts w:ascii="Helvetica Neue" w:hAnsi="Helvetica Neue" w:cs="Times New Roman (Body CS)"/>
          <w:color w:val="0C1E3A"/>
          <w:spacing w:val="30"/>
          <w:kern w:val="36"/>
          <w:sz w:val="26"/>
          <w:szCs w:val="26"/>
        </w:rPr>
      </w:pPr>
    </w:p>
    <w:p w14:paraId="014072F6" w14:textId="77777777" w:rsidR="00494544" w:rsidRPr="00FB7CE5" w:rsidRDefault="004F1E19" w:rsidP="00F32C3D">
      <w:pPr>
        <w:spacing w:line="276" w:lineRule="auto"/>
        <w:rPr>
          <w:rFonts w:ascii="Helvetica" w:hAnsi="Helvetica" w:cs="Times New Roman (Body CS)"/>
          <w:b/>
          <w:color w:val="EF5D29"/>
          <w:spacing w:val="30"/>
          <w:kern w:val="36"/>
          <w:sz w:val="28"/>
          <w:szCs w:val="28"/>
        </w:rPr>
      </w:pPr>
      <w:r w:rsidRPr="00FB7CE5">
        <w:rPr>
          <w:rFonts w:ascii="Helvetica" w:hAnsi="Helvetica" w:cs="Times New Roman (Body CS)"/>
          <w:b/>
          <w:color w:val="EF5D29"/>
          <w:spacing w:val="30"/>
          <w:kern w:val="36"/>
          <w:sz w:val="28"/>
          <w:szCs w:val="28"/>
        </w:rPr>
        <w:t>ABEL BRODEUR</w:t>
      </w:r>
    </w:p>
    <w:p w14:paraId="2086F274" w14:textId="77777777" w:rsidR="004F1E19" w:rsidRPr="00FB7CE5" w:rsidRDefault="004F1E19" w:rsidP="00F32C3D">
      <w:pPr>
        <w:spacing w:line="276" w:lineRule="auto"/>
        <w:rPr>
          <w:rFonts w:ascii="Helvetica" w:hAnsi="Helvetica" w:cs="Times New Roman (Body CS)"/>
          <w:b/>
          <w:color w:val="EF5D29"/>
          <w:spacing w:val="30"/>
          <w:kern w:val="36"/>
          <w:sz w:val="28"/>
          <w:szCs w:val="28"/>
        </w:rPr>
      </w:pPr>
      <w:r w:rsidRPr="00FB7CE5">
        <w:rPr>
          <w:rFonts w:ascii="Helvetica" w:hAnsi="Helvetica" w:cs="Times New Roman (Body CS)"/>
          <w:b/>
          <w:color w:val="0C1E3A"/>
          <w:spacing w:val="30"/>
          <w:kern w:val="36"/>
          <w:sz w:val="28"/>
          <w:szCs w:val="28"/>
        </w:rPr>
        <w:t>abrodeur@uottawa.ca</w:t>
      </w:r>
    </w:p>
    <w:sectPr w:rsidR="004F1E19" w:rsidRPr="00FB7CE5" w:rsidSect="00A049CE">
      <w:pgSz w:w="12240" w:h="15840" w:code="1"/>
      <w:pgMar w:top="799" w:right="1077" w:bottom="6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FB1A" w14:textId="77777777" w:rsidR="00BC6429" w:rsidRDefault="00BC6429" w:rsidP="00DD7093">
      <w:r>
        <w:separator/>
      </w:r>
    </w:p>
  </w:endnote>
  <w:endnote w:type="continuationSeparator" w:id="0">
    <w:p w14:paraId="60EC7A84" w14:textId="77777777" w:rsidR="00BC6429" w:rsidRDefault="00BC6429" w:rsidP="00D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2BB3" w14:textId="77777777" w:rsidR="00BC6429" w:rsidRDefault="00BC6429" w:rsidP="00DD7093">
      <w:r>
        <w:separator/>
      </w:r>
    </w:p>
  </w:footnote>
  <w:footnote w:type="continuationSeparator" w:id="0">
    <w:p w14:paraId="4D3D45B0" w14:textId="77777777" w:rsidR="00BC6429" w:rsidRDefault="00BC6429" w:rsidP="00DD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6A9B1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0483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7492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5246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D2B2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0F8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2848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E82A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22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E49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748597">
    <w:abstractNumId w:val="9"/>
  </w:num>
  <w:num w:numId="2" w16cid:durableId="1986886335">
    <w:abstractNumId w:val="7"/>
  </w:num>
  <w:num w:numId="3" w16cid:durableId="1336109933">
    <w:abstractNumId w:val="6"/>
  </w:num>
  <w:num w:numId="4" w16cid:durableId="577642324">
    <w:abstractNumId w:val="5"/>
  </w:num>
  <w:num w:numId="5" w16cid:durableId="1774209335">
    <w:abstractNumId w:val="4"/>
  </w:num>
  <w:num w:numId="6" w16cid:durableId="1183474000">
    <w:abstractNumId w:val="8"/>
  </w:num>
  <w:num w:numId="7" w16cid:durableId="1928035785">
    <w:abstractNumId w:val="3"/>
  </w:num>
  <w:num w:numId="8" w16cid:durableId="1133257498">
    <w:abstractNumId w:val="2"/>
  </w:num>
  <w:num w:numId="9" w16cid:durableId="609967707">
    <w:abstractNumId w:val="1"/>
  </w:num>
  <w:num w:numId="10" w16cid:durableId="15245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69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22B"/>
    <w:rsid w:val="00007C44"/>
    <w:rsid w:val="00023517"/>
    <w:rsid w:val="0002539D"/>
    <w:rsid w:val="0002628E"/>
    <w:rsid w:val="000949D3"/>
    <w:rsid w:val="000A65E7"/>
    <w:rsid w:val="000B02A3"/>
    <w:rsid w:val="000B1DED"/>
    <w:rsid w:val="000B243F"/>
    <w:rsid w:val="000D14EE"/>
    <w:rsid w:val="000F2C7F"/>
    <w:rsid w:val="001277CE"/>
    <w:rsid w:val="00130D39"/>
    <w:rsid w:val="001365CF"/>
    <w:rsid w:val="0016329B"/>
    <w:rsid w:val="00183C00"/>
    <w:rsid w:val="001A261A"/>
    <w:rsid w:val="001A72E5"/>
    <w:rsid w:val="001C0C58"/>
    <w:rsid w:val="001D1617"/>
    <w:rsid w:val="001D269A"/>
    <w:rsid w:val="001F1D48"/>
    <w:rsid w:val="00212CEC"/>
    <w:rsid w:val="00214772"/>
    <w:rsid w:val="00255D66"/>
    <w:rsid w:val="00284E26"/>
    <w:rsid w:val="002E63B0"/>
    <w:rsid w:val="002F4861"/>
    <w:rsid w:val="003144D7"/>
    <w:rsid w:val="00314961"/>
    <w:rsid w:val="003446F5"/>
    <w:rsid w:val="003B2D15"/>
    <w:rsid w:val="003B4760"/>
    <w:rsid w:val="003C222B"/>
    <w:rsid w:val="003C622A"/>
    <w:rsid w:val="003D72A1"/>
    <w:rsid w:val="00494544"/>
    <w:rsid w:val="004961DB"/>
    <w:rsid w:val="004A3311"/>
    <w:rsid w:val="004A3618"/>
    <w:rsid w:val="004A45EE"/>
    <w:rsid w:val="004B6ECA"/>
    <w:rsid w:val="004E1C89"/>
    <w:rsid w:val="004E4EC0"/>
    <w:rsid w:val="004F1E19"/>
    <w:rsid w:val="00505994"/>
    <w:rsid w:val="00583705"/>
    <w:rsid w:val="005A2869"/>
    <w:rsid w:val="005A471A"/>
    <w:rsid w:val="005B6863"/>
    <w:rsid w:val="005C42A4"/>
    <w:rsid w:val="005C4BEF"/>
    <w:rsid w:val="005E66ED"/>
    <w:rsid w:val="00636BCB"/>
    <w:rsid w:val="006A2B0C"/>
    <w:rsid w:val="006C54A0"/>
    <w:rsid w:val="006D67FE"/>
    <w:rsid w:val="006E1EC5"/>
    <w:rsid w:val="0070653B"/>
    <w:rsid w:val="00732692"/>
    <w:rsid w:val="00747A9E"/>
    <w:rsid w:val="0077393C"/>
    <w:rsid w:val="00787649"/>
    <w:rsid w:val="007D7C76"/>
    <w:rsid w:val="007E1C84"/>
    <w:rsid w:val="008925C7"/>
    <w:rsid w:val="008A6082"/>
    <w:rsid w:val="008B0438"/>
    <w:rsid w:val="008B63A0"/>
    <w:rsid w:val="008F7782"/>
    <w:rsid w:val="00912082"/>
    <w:rsid w:val="009449E6"/>
    <w:rsid w:val="0095320B"/>
    <w:rsid w:val="00957606"/>
    <w:rsid w:val="00980D30"/>
    <w:rsid w:val="00990249"/>
    <w:rsid w:val="0099602C"/>
    <w:rsid w:val="009C094A"/>
    <w:rsid w:val="009C3C11"/>
    <w:rsid w:val="009D2699"/>
    <w:rsid w:val="009D50DF"/>
    <w:rsid w:val="00A049CE"/>
    <w:rsid w:val="00A118D1"/>
    <w:rsid w:val="00A25193"/>
    <w:rsid w:val="00AB5B03"/>
    <w:rsid w:val="00AD5BF9"/>
    <w:rsid w:val="00AF5144"/>
    <w:rsid w:val="00B1511A"/>
    <w:rsid w:val="00B23929"/>
    <w:rsid w:val="00B508F6"/>
    <w:rsid w:val="00B65A86"/>
    <w:rsid w:val="00B76A98"/>
    <w:rsid w:val="00B92B06"/>
    <w:rsid w:val="00BA66D8"/>
    <w:rsid w:val="00BC6429"/>
    <w:rsid w:val="00BD4916"/>
    <w:rsid w:val="00BD6655"/>
    <w:rsid w:val="00BE2C9C"/>
    <w:rsid w:val="00BE75A8"/>
    <w:rsid w:val="00C5469F"/>
    <w:rsid w:val="00CD54A7"/>
    <w:rsid w:val="00CE2D91"/>
    <w:rsid w:val="00CE6C4C"/>
    <w:rsid w:val="00D618F1"/>
    <w:rsid w:val="00D84023"/>
    <w:rsid w:val="00DA7217"/>
    <w:rsid w:val="00DB06C2"/>
    <w:rsid w:val="00DD7093"/>
    <w:rsid w:val="00E02C6B"/>
    <w:rsid w:val="00E97723"/>
    <w:rsid w:val="00EC3455"/>
    <w:rsid w:val="00EE154A"/>
    <w:rsid w:val="00EF224C"/>
    <w:rsid w:val="00EF5AC4"/>
    <w:rsid w:val="00F036D8"/>
    <w:rsid w:val="00F15538"/>
    <w:rsid w:val="00F32C3D"/>
    <w:rsid w:val="00F379EF"/>
    <w:rsid w:val="00F47EF7"/>
    <w:rsid w:val="00F50CCD"/>
    <w:rsid w:val="00F61C3F"/>
    <w:rsid w:val="00F635A4"/>
    <w:rsid w:val="00F82C73"/>
    <w:rsid w:val="00FB0E23"/>
    <w:rsid w:val="00FB7CE5"/>
    <w:rsid w:val="00FC033B"/>
    <w:rsid w:val="00FE21D9"/>
    <w:rsid w:val="00FE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04919"/>
  <w15:chartTrackingRefBased/>
  <w15:docId w15:val="{770B44DE-74B3-0D46-A9D5-F6BB8551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0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0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0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0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0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0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0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0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093"/>
  </w:style>
  <w:style w:type="paragraph" w:styleId="Footer">
    <w:name w:val="footer"/>
    <w:basedOn w:val="Normal"/>
    <w:link w:val="FooterChar"/>
    <w:uiPriority w:val="99"/>
    <w:unhideWhenUsed/>
    <w:rsid w:val="00DD7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093"/>
  </w:style>
  <w:style w:type="table" w:styleId="TableGrid">
    <w:name w:val="Table Grid"/>
    <w:basedOn w:val="TableNormal"/>
    <w:uiPriority w:val="39"/>
    <w:rsid w:val="00F6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F63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F63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C42A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2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7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C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CE5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12082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2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2082"/>
  </w:style>
  <w:style w:type="paragraph" w:styleId="ListBullet">
    <w:name w:val="List Bullet"/>
    <w:basedOn w:val="Normal"/>
    <w:uiPriority w:val="99"/>
    <w:semiHidden/>
    <w:unhideWhenUsed/>
    <w:rsid w:val="0091208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1208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1208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1208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12082"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12082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12082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2082"/>
  </w:style>
  <w:style w:type="character" w:customStyle="1" w:styleId="DateChar">
    <w:name w:val="Date Char"/>
    <w:basedOn w:val="DefaultParagraphFont"/>
    <w:link w:val="Date"/>
    <w:uiPriority w:val="99"/>
    <w:semiHidden/>
    <w:rsid w:val="00912082"/>
  </w:style>
  <w:style w:type="paragraph" w:styleId="DocumentMap">
    <w:name w:val="Document Map"/>
    <w:basedOn w:val="Normal"/>
    <w:link w:val="DocumentMapChar"/>
    <w:uiPriority w:val="99"/>
    <w:semiHidden/>
    <w:unhideWhenUsed/>
    <w:rsid w:val="0091208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2082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1208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12082"/>
  </w:style>
  <w:style w:type="paragraph" w:styleId="EndnoteText">
    <w:name w:val="endnote text"/>
    <w:basedOn w:val="Normal"/>
    <w:link w:val="EndnoteTextChar"/>
    <w:uiPriority w:val="99"/>
    <w:semiHidden/>
    <w:unhideWhenUsed/>
    <w:rsid w:val="009120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2082"/>
    <w:rPr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1208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2082"/>
  </w:style>
  <w:style w:type="paragraph" w:styleId="FootnoteText">
    <w:name w:val="footnote text"/>
    <w:basedOn w:val="Normal"/>
    <w:link w:val="FootnoteTextChar"/>
    <w:uiPriority w:val="99"/>
    <w:semiHidden/>
    <w:unhideWhenUsed/>
    <w:rsid w:val="009120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082"/>
    <w:rPr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91208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2082"/>
  </w:style>
  <w:style w:type="paragraph" w:styleId="HTMLAddress">
    <w:name w:val="HTML Address"/>
    <w:basedOn w:val="Normal"/>
    <w:link w:val="HTMLAddressChar"/>
    <w:uiPriority w:val="99"/>
    <w:semiHidden/>
    <w:unhideWhenUsed/>
    <w:rsid w:val="0091208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208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208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208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208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208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208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208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208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208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208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208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208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2082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2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082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0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082"/>
    <w:rPr>
      <w:i/>
      <w:iCs/>
      <w:color w:val="4472C4" w:themeColor="accent1"/>
    </w:rPr>
  </w:style>
  <w:style w:type="paragraph" w:styleId="NoSpacing">
    <w:name w:val="No Spacing"/>
    <w:uiPriority w:val="1"/>
    <w:qFormat/>
    <w:rsid w:val="00912082"/>
  </w:style>
  <w:style w:type="paragraph" w:styleId="List">
    <w:name w:val="List"/>
    <w:basedOn w:val="Normal"/>
    <w:uiPriority w:val="99"/>
    <w:semiHidden/>
    <w:unhideWhenUsed/>
    <w:rsid w:val="00912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12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12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12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1208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912082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1208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1208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1208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1208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1208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1208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1208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1208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1208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2082"/>
    <w:pPr>
      <w:numPr>
        <w:numId w:val="1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912082"/>
  </w:style>
  <w:style w:type="paragraph" w:styleId="MacroText">
    <w:name w:val="macro"/>
    <w:link w:val="MacroTextChar"/>
    <w:uiPriority w:val="99"/>
    <w:semiHidden/>
    <w:unhideWhenUsed/>
    <w:rsid w:val="00912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208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2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2082"/>
    <w:rPr>
      <w:rFonts w:asciiTheme="majorHAnsi" w:eastAsiaTheme="majorEastAsia" w:hAnsiTheme="majorHAnsi" w:cstheme="majorBidi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208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2082"/>
    <w:rPr>
      <w:rFonts w:ascii="Consolas" w:hAnsi="Consolas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2082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91208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08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12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12082"/>
    <w:pPr>
      <w:ind w:left="708"/>
    </w:pPr>
  </w:style>
  <w:style w:type="paragraph" w:styleId="BodyText">
    <w:name w:val="Body Text"/>
    <w:basedOn w:val="Normal"/>
    <w:link w:val="BodyTextChar"/>
    <w:uiPriority w:val="99"/>
    <w:semiHidden/>
    <w:unhideWhenUsed/>
    <w:rsid w:val="00912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2082"/>
  </w:style>
  <w:style w:type="paragraph" w:styleId="BodyText2">
    <w:name w:val="Body Text 2"/>
    <w:basedOn w:val="Normal"/>
    <w:link w:val="BodyText2Char"/>
    <w:uiPriority w:val="99"/>
    <w:semiHidden/>
    <w:unhideWhenUsed/>
    <w:rsid w:val="00912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2082"/>
  </w:style>
  <w:style w:type="paragraph" w:styleId="BodyText3">
    <w:name w:val="Body Text 3"/>
    <w:basedOn w:val="Normal"/>
    <w:link w:val="BodyText3Char"/>
    <w:uiPriority w:val="99"/>
    <w:semiHidden/>
    <w:unhideWhenUsed/>
    <w:rsid w:val="00912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2082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2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20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2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208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20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20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2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20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208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2082"/>
  </w:style>
  <w:style w:type="paragraph" w:styleId="Title">
    <w:name w:val="Title"/>
    <w:basedOn w:val="Normal"/>
    <w:next w:val="Normal"/>
    <w:link w:val="TitleChar"/>
    <w:uiPriority w:val="10"/>
    <w:qFormat/>
    <w:rsid w:val="009120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0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0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0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0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0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0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velopeReturn">
    <w:name w:val="envelope return"/>
    <w:basedOn w:val="Normal"/>
    <w:uiPriority w:val="99"/>
    <w:semiHidden/>
    <w:unhideWhenUsed/>
    <w:rsid w:val="00912082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20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208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2082"/>
  </w:style>
  <w:style w:type="paragraph" w:styleId="Subtitle">
    <w:name w:val="Subtitle"/>
    <w:basedOn w:val="Normal"/>
    <w:next w:val="Normal"/>
    <w:link w:val="SubtitleChar"/>
    <w:uiPriority w:val="11"/>
    <w:qFormat/>
    <w:rsid w:val="009120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208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20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1208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1208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1208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1208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1208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1208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1208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12082"/>
    <w:pPr>
      <w:spacing w:after="100"/>
      <w:ind w:left="1920"/>
    </w:pPr>
  </w:style>
  <w:style w:type="paragraph" w:styleId="Quote">
    <w:name w:val="Quote"/>
    <w:basedOn w:val="Normal"/>
    <w:next w:val="Normal"/>
    <w:link w:val="QuoteChar"/>
    <w:uiPriority w:val="29"/>
    <w:qFormat/>
    <w:rsid w:val="009120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0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7744-3CFB-40BD-9C00-9A165313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kas Wallrich</cp:lastModifiedBy>
  <cp:revision>8</cp:revision>
  <cp:lastPrinted>2023-01-25T17:06:00Z</cp:lastPrinted>
  <dcterms:created xsi:type="dcterms:W3CDTF">2023-10-19T13:51:00Z</dcterms:created>
  <dcterms:modified xsi:type="dcterms:W3CDTF">2023-10-19T13:56:00Z</dcterms:modified>
</cp:coreProperties>
</file>